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962"/>
        <w:tblW w:w="9360" w:type="dxa"/>
        <w:tblLayout w:type="fixed"/>
        <w:tblCellMar>
          <w:left w:w="0" w:type="dxa"/>
          <w:right w:w="0" w:type="dxa"/>
        </w:tblCellMar>
        <w:tblLook w:val="04A0" w:firstRow="1" w:lastRow="0" w:firstColumn="1" w:lastColumn="0" w:noHBand="0" w:noVBand="1"/>
      </w:tblPr>
      <w:tblGrid>
        <w:gridCol w:w="1260"/>
        <w:gridCol w:w="6660"/>
        <w:gridCol w:w="1440"/>
      </w:tblGrid>
      <w:tr w:rsidR="00842E9E" w14:paraId="39F1FA3C" w14:textId="77777777" w:rsidTr="00842E9E">
        <w:trPr>
          <w:cantSplit/>
          <w:trHeight w:hRule="exact" w:val="1440"/>
        </w:trPr>
        <w:tc>
          <w:tcPr>
            <w:tcW w:w="1260" w:type="dxa"/>
          </w:tcPr>
          <w:p w14:paraId="1C4C9E4A" w14:textId="77777777" w:rsidR="00842E9E" w:rsidRDefault="00842E9E" w:rsidP="00842E9E">
            <w:pPr>
              <w:tabs>
                <w:tab w:val="left" w:pos="600"/>
              </w:tabs>
              <w:jc w:val="center"/>
              <w:rPr>
                <w:sz w:val="22"/>
              </w:rPr>
            </w:pPr>
            <w:bookmarkStart w:id="0" w:name="_Hlk534198630"/>
            <w:r>
              <w:rPr>
                <w:noProof/>
                <w:sz w:val="22"/>
              </w:rPr>
              <w:drawing>
                <wp:anchor distT="0" distB="0" distL="114300" distR="114300" simplePos="0" relativeHeight="251664896" behindDoc="1" locked="1" layoutInCell="1" allowOverlap="0" wp14:anchorId="51752832" wp14:editId="1693F848">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42612B90" w14:textId="77777777" w:rsidR="00842E9E" w:rsidRDefault="00842E9E" w:rsidP="00842E9E">
            <w:pPr>
              <w:jc w:val="center"/>
            </w:pPr>
          </w:p>
        </w:tc>
        <w:tc>
          <w:tcPr>
            <w:tcW w:w="6660" w:type="dxa"/>
            <w:vAlign w:val="center"/>
            <w:hideMark/>
          </w:tcPr>
          <w:p w14:paraId="24D1135F" w14:textId="77777777" w:rsidR="00842E9E" w:rsidRDefault="00842E9E" w:rsidP="00842E9E">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3E0F81C" w14:textId="77777777" w:rsidR="00842E9E" w:rsidRDefault="00842E9E" w:rsidP="00842E9E">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689B006B" w14:textId="77777777" w:rsidR="00842E9E" w:rsidRDefault="00842E9E" w:rsidP="00842E9E">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1D6BF632" w14:textId="77777777" w:rsidR="00842E9E" w:rsidRDefault="00842E9E" w:rsidP="00842E9E">
            <w:pPr>
              <w:jc w:val="center"/>
              <w:rPr>
                <w:rFonts w:ascii="Arial" w:hAnsi="Arial" w:cs="Arial"/>
                <w:sz w:val="12"/>
              </w:rPr>
            </w:pPr>
          </w:p>
          <w:p w14:paraId="51D0902A" w14:textId="77777777" w:rsidR="00842E9E" w:rsidRDefault="00842E9E" w:rsidP="00842E9E">
            <w:pPr>
              <w:jc w:val="center"/>
              <w:rPr>
                <w:rFonts w:ascii="Arial" w:hAnsi="Arial" w:cs="Arial"/>
                <w:sz w:val="12"/>
                <w:szCs w:val="22"/>
              </w:rPr>
            </w:pPr>
          </w:p>
          <w:p w14:paraId="49377758" w14:textId="77777777" w:rsidR="00842E9E" w:rsidRDefault="00842E9E" w:rsidP="00842E9E">
            <w:pPr>
              <w:jc w:val="center"/>
              <w:rPr>
                <w:rFonts w:ascii="Arial" w:hAnsi="Arial" w:cs="Arial"/>
                <w:sz w:val="12"/>
              </w:rPr>
            </w:pPr>
          </w:p>
          <w:p w14:paraId="6FEA4DDF" w14:textId="77777777" w:rsidR="00842E9E" w:rsidRDefault="00842E9E" w:rsidP="00842E9E">
            <w:pPr>
              <w:jc w:val="center"/>
              <w:rPr>
                <w:rFonts w:ascii="Arial" w:hAnsi="Arial" w:cs="Arial"/>
                <w:sz w:val="12"/>
              </w:rPr>
            </w:pPr>
          </w:p>
          <w:p w14:paraId="0ABA5B3A" w14:textId="77777777" w:rsidR="00842E9E" w:rsidRDefault="00842E9E" w:rsidP="00842E9E">
            <w:pPr>
              <w:jc w:val="center"/>
              <w:rPr>
                <w:rFonts w:ascii="Arial" w:hAnsi="Arial" w:cs="Arial"/>
                <w:sz w:val="12"/>
              </w:rPr>
            </w:pPr>
          </w:p>
          <w:p w14:paraId="2A4A733F" w14:textId="77777777" w:rsidR="00842E9E" w:rsidRDefault="00842E9E" w:rsidP="00842E9E">
            <w:pPr>
              <w:jc w:val="center"/>
              <w:rPr>
                <w:rFonts w:ascii="Arial" w:hAnsi="Arial" w:cs="Arial"/>
                <w:sz w:val="12"/>
              </w:rPr>
            </w:pPr>
          </w:p>
          <w:p w14:paraId="0534140D" w14:textId="77777777" w:rsidR="00842E9E" w:rsidRDefault="00842E9E" w:rsidP="00842E9E">
            <w:pPr>
              <w:spacing w:after="160"/>
              <w:jc w:val="center"/>
              <w:rPr>
                <w:rFonts w:ascii="Arial" w:hAnsi="Arial" w:cs="Arial"/>
                <w:sz w:val="14"/>
                <w:szCs w:val="14"/>
              </w:rPr>
            </w:pPr>
            <w:r>
              <w:rPr>
                <w:rFonts w:ascii="Arial" w:hAnsi="Arial" w:cs="Arial"/>
                <w:b/>
                <w:spacing w:val="-1"/>
                <w:sz w:val="14"/>
                <w:szCs w:val="14"/>
              </w:rPr>
              <w:t>IN REPLY PLEASE REFER TO OUR FILE</w:t>
            </w:r>
          </w:p>
        </w:tc>
      </w:tr>
    </w:tbl>
    <w:bookmarkEnd w:id="0"/>
    <w:p w14:paraId="17AC634F" w14:textId="33F9A9A0" w:rsidR="007D4A51" w:rsidRDefault="009B72A3" w:rsidP="007D4A51">
      <w:pPr>
        <w:jc w:val="center"/>
        <w:rPr>
          <w:szCs w:val="24"/>
        </w:rPr>
      </w:pPr>
      <w:r>
        <w:rPr>
          <w:szCs w:val="24"/>
        </w:rPr>
        <w:t>September 29, 2020</w:t>
      </w:r>
    </w:p>
    <w:p w14:paraId="55738C33" w14:textId="082823EC" w:rsidR="00FA2BB5" w:rsidRPr="004F4CE0" w:rsidRDefault="00FA2BB5" w:rsidP="6CC66B28">
      <w:pPr>
        <w:jc w:val="right"/>
      </w:pPr>
      <w:r>
        <w:t xml:space="preserve">Docket No. </w:t>
      </w:r>
      <w:r w:rsidR="004A0E7A" w:rsidRPr="004A0E7A">
        <w:t>R-2020-30</w:t>
      </w:r>
      <w:r w:rsidR="0099134E">
        <w:t>2</w:t>
      </w:r>
      <w:r w:rsidR="0070393E">
        <w:t>0098</w:t>
      </w:r>
    </w:p>
    <w:p w14:paraId="499AAD0B" w14:textId="4AA3E474" w:rsidR="006F6546" w:rsidRPr="004F4CE0" w:rsidRDefault="00FA2BB5" w:rsidP="006F6546">
      <w:pPr>
        <w:pStyle w:val="BodyText"/>
        <w:jc w:val="right"/>
      </w:pPr>
      <w:r>
        <w:t xml:space="preserve">                                                                           Utility Code: </w:t>
      </w:r>
      <w:r w:rsidR="004A0E7A" w:rsidRPr="004A0E7A">
        <w:t>31</w:t>
      </w:r>
      <w:r w:rsidR="0070393E">
        <w:t>0800</w:t>
      </w:r>
    </w:p>
    <w:p w14:paraId="495BC490" w14:textId="4C357DF1" w:rsidR="002314BE" w:rsidRPr="0077495C" w:rsidRDefault="0099134E" w:rsidP="6CC66B28">
      <w:pPr>
        <w:rPr>
          <w:caps/>
        </w:rPr>
      </w:pPr>
      <w:r>
        <w:rPr>
          <w:caps/>
        </w:rPr>
        <w:t>Linda Sald</w:t>
      </w:r>
      <w:r w:rsidRPr="005635F1">
        <w:rPr>
          <w:caps/>
          <w:szCs w:val="24"/>
        </w:rPr>
        <w:t>a</w:t>
      </w:r>
      <w:r w:rsidR="005635F1" w:rsidRPr="005635F1">
        <w:rPr>
          <w:szCs w:val="24"/>
          <w:lang w:val="en"/>
        </w:rPr>
        <w:t>Ñ</w:t>
      </w:r>
      <w:r w:rsidR="005635F1">
        <w:rPr>
          <w:szCs w:val="24"/>
          <w:lang w:val="en"/>
        </w:rPr>
        <w:t>A</w:t>
      </w:r>
    </w:p>
    <w:p w14:paraId="1DEB67BD" w14:textId="6ED5DFAC" w:rsidR="002314BE" w:rsidRPr="0077495C" w:rsidRDefault="008B637E" w:rsidP="6CC66B28">
      <w:pPr>
        <w:rPr>
          <w:caps/>
        </w:rPr>
      </w:pPr>
      <w:r>
        <w:rPr>
          <w:caps/>
        </w:rPr>
        <w:t>Fronti</w:t>
      </w:r>
      <w:r w:rsidR="00647919">
        <w:rPr>
          <w:caps/>
        </w:rPr>
        <w:t>er</w:t>
      </w:r>
      <w:r w:rsidR="00723D5F">
        <w:rPr>
          <w:caps/>
        </w:rPr>
        <w:t xml:space="preserve"> Communications</w:t>
      </w:r>
    </w:p>
    <w:p w14:paraId="27AC0B38" w14:textId="1F797ED4" w:rsidR="00542BB5" w:rsidRPr="00542BB5" w:rsidRDefault="00647919" w:rsidP="6CC66B28">
      <w:pPr>
        <w:rPr>
          <w:caps/>
        </w:rPr>
      </w:pPr>
      <w:r>
        <w:rPr>
          <w:caps/>
        </w:rPr>
        <w:t>341 via de pellegrini</w:t>
      </w:r>
      <w:r w:rsidR="00723D5F">
        <w:rPr>
          <w:caps/>
        </w:rPr>
        <w:t xml:space="preserve"> </w:t>
      </w:r>
    </w:p>
    <w:p w14:paraId="3EA89706" w14:textId="07C22DC5" w:rsidR="737597F3" w:rsidRDefault="00647919" w:rsidP="0131C7AD">
      <w:pPr>
        <w:rPr>
          <w:caps/>
        </w:rPr>
      </w:pPr>
      <w:r>
        <w:rPr>
          <w:caps/>
        </w:rPr>
        <w:t>henderso</w:t>
      </w:r>
      <w:r w:rsidR="003F502A">
        <w:rPr>
          <w:caps/>
        </w:rPr>
        <w:t>n nv</w:t>
      </w:r>
      <w:r w:rsidR="067D1244" w:rsidRPr="1BE06E0A">
        <w:rPr>
          <w:caps/>
        </w:rPr>
        <w:t xml:space="preserve"> </w:t>
      </w:r>
      <w:r w:rsidR="003F502A">
        <w:rPr>
          <w:caps/>
        </w:rPr>
        <w:t>89011</w:t>
      </w:r>
    </w:p>
    <w:p w14:paraId="25A225EA" w14:textId="77777777" w:rsidR="00FA2BB5" w:rsidRPr="004F4CE0" w:rsidRDefault="00FA2BB5" w:rsidP="00FA2BB5">
      <w:pPr>
        <w:ind w:left="-90" w:firstLine="90"/>
        <w:jc w:val="both"/>
        <w:rPr>
          <w:szCs w:val="24"/>
        </w:rPr>
      </w:pPr>
    </w:p>
    <w:p w14:paraId="71A272F4" w14:textId="77777777" w:rsidR="004424B5" w:rsidRDefault="00294968" w:rsidP="005E2E1B">
      <w:pPr>
        <w:pStyle w:val="Normal1"/>
        <w:spacing w:before="0" w:beforeAutospacing="0" w:after="0" w:afterAutospacing="0"/>
        <w:ind w:left="1440" w:hanging="720"/>
      </w:pPr>
      <w:r>
        <w:t>Re:</w:t>
      </w:r>
      <w:r w:rsidR="52DF4EBA">
        <w:t xml:space="preserve"> </w:t>
      </w:r>
      <w:r w:rsidR="005E2E1B">
        <w:t xml:space="preserve">     </w:t>
      </w:r>
      <w:r w:rsidR="003F502A">
        <w:t>Commonwea</w:t>
      </w:r>
      <w:r w:rsidR="00AD3A8A">
        <w:t xml:space="preserve">lth Telephone Company </w:t>
      </w:r>
    </w:p>
    <w:p w14:paraId="0CA6324F" w14:textId="51598079" w:rsidR="00AC6990" w:rsidRDefault="00D15DC6" w:rsidP="004424B5">
      <w:pPr>
        <w:pStyle w:val="Normal1"/>
        <w:spacing w:before="0" w:beforeAutospacing="0" w:after="0" w:afterAutospacing="0"/>
        <w:ind w:left="1440"/>
      </w:pPr>
      <w:r>
        <w:t xml:space="preserve">d/b/a </w:t>
      </w:r>
      <w:r w:rsidR="00AD3A8A">
        <w:t>Frontier</w:t>
      </w:r>
      <w:r w:rsidR="00714E2A">
        <w:t xml:space="preserve"> </w:t>
      </w:r>
      <w:r w:rsidR="0039477B">
        <w:t xml:space="preserve">Communications </w:t>
      </w:r>
      <w:r w:rsidR="00714E2A">
        <w:t>Commonwealth Telephone Compa</w:t>
      </w:r>
      <w:r w:rsidR="00CF71E9">
        <w:t>ny</w:t>
      </w:r>
    </w:p>
    <w:p w14:paraId="3ABFE58A" w14:textId="105E53CD" w:rsidR="00AC6990" w:rsidRDefault="00B60BC3" w:rsidP="00E7232F">
      <w:pPr>
        <w:pStyle w:val="Normal1"/>
        <w:spacing w:before="0" w:beforeAutospacing="0" w:after="0" w:afterAutospacing="0"/>
        <w:ind w:left="1440"/>
        <w:jc w:val="both"/>
      </w:pPr>
      <w:r>
        <w:t>Revisions to</w:t>
      </w:r>
      <w:r w:rsidR="00BF7920">
        <w:t xml:space="preserve"> </w:t>
      </w:r>
      <w:r w:rsidR="00CD0B92">
        <w:t xml:space="preserve">Local Exchange </w:t>
      </w:r>
      <w:r w:rsidR="004424B5">
        <w:t xml:space="preserve">Services </w:t>
      </w:r>
      <w:r w:rsidR="0082485C">
        <w:t>Tariff</w:t>
      </w:r>
      <w:r w:rsidR="00294968">
        <w:tab/>
      </w:r>
    </w:p>
    <w:p w14:paraId="3995055E" w14:textId="77777777" w:rsidR="0082485C" w:rsidRDefault="0082485C" w:rsidP="0082485C">
      <w:pPr>
        <w:pStyle w:val="Normal1"/>
        <w:spacing w:before="0" w:beforeAutospacing="0" w:after="0" w:afterAutospacing="0"/>
        <w:ind w:left="1440"/>
        <w:jc w:val="both"/>
      </w:pPr>
    </w:p>
    <w:p w14:paraId="41D38580" w14:textId="0C01DC5E" w:rsidR="007D4A51" w:rsidRPr="00D9000F" w:rsidRDefault="007D4A51" w:rsidP="007D4A51">
      <w:r>
        <w:t>Dear M</w:t>
      </w:r>
      <w:r w:rsidR="1D407F40">
        <w:t>s</w:t>
      </w:r>
      <w:r>
        <w:t xml:space="preserve">. </w:t>
      </w:r>
      <w:proofErr w:type="spellStart"/>
      <w:r w:rsidR="00CF71E9" w:rsidRPr="001E6E6A">
        <w:t>Sald</w:t>
      </w:r>
      <w:r w:rsidR="00CF71E9" w:rsidRPr="001E6E6A">
        <w:rPr>
          <w:szCs w:val="24"/>
        </w:rPr>
        <w:t>a</w:t>
      </w:r>
      <w:proofErr w:type="spellEnd"/>
      <w:r w:rsidR="001E6E6A" w:rsidRPr="001E6E6A">
        <w:rPr>
          <w:szCs w:val="24"/>
          <w:lang w:val="en"/>
        </w:rPr>
        <w:t>ñ</w:t>
      </w:r>
      <w:r w:rsidR="00CF71E9" w:rsidRPr="001E6E6A">
        <w:t>a</w:t>
      </w:r>
      <w:r w:rsidRPr="001E6E6A">
        <w:t>:</w:t>
      </w:r>
    </w:p>
    <w:p w14:paraId="6AB561CE" w14:textId="77777777" w:rsidR="007D4A51" w:rsidRPr="00D9000F" w:rsidRDefault="007D4A51" w:rsidP="007D4A51">
      <w:pPr>
        <w:rPr>
          <w:szCs w:val="24"/>
        </w:rPr>
      </w:pPr>
    </w:p>
    <w:p w14:paraId="4B7601AA" w14:textId="758013CB" w:rsidR="007D4A51" w:rsidRPr="005153B7" w:rsidRDefault="007D4A51" w:rsidP="005153B7">
      <w:pPr>
        <w:ind w:firstLine="720"/>
        <w:rPr>
          <w:sz w:val="22"/>
        </w:rPr>
      </w:pPr>
      <w:r w:rsidRPr="00D9000F">
        <w:rPr>
          <w:szCs w:val="24"/>
        </w:rPr>
        <w:t>Commission Staff reviewed the tariff revisions, referenced below.  Suspension or further investigation does not appear warranted at this time.  Therefore, in accordance with 52 Pa. Code, the tariff revisions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r w:rsidR="00810FD8">
        <w:rPr>
          <w:szCs w:val="24"/>
        </w:rPr>
        <w:t xml:space="preserve"> </w:t>
      </w:r>
    </w:p>
    <w:p w14:paraId="092AAAD5" w14:textId="77777777" w:rsidR="007D4A51" w:rsidRPr="00D9000F" w:rsidRDefault="007D4A51" w:rsidP="007D4A51">
      <w:pPr>
        <w:pStyle w:val="BodyText"/>
        <w:rPr>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440"/>
        <w:gridCol w:w="3653"/>
        <w:gridCol w:w="1350"/>
        <w:gridCol w:w="1327"/>
      </w:tblGrid>
      <w:tr w:rsidR="007D4A51" w:rsidRPr="00D9000F" w14:paraId="66B9CB4B" w14:textId="77777777" w:rsidTr="3D9EBBFF">
        <w:trPr>
          <w:tblHeader/>
          <w:jc w:val="center"/>
        </w:trPr>
        <w:tc>
          <w:tcPr>
            <w:tcW w:w="1471" w:type="dxa"/>
          </w:tcPr>
          <w:p w14:paraId="44E85936" w14:textId="656E4DA7" w:rsidR="007D4A51" w:rsidRPr="00D9000F" w:rsidRDefault="007D4A51" w:rsidP="3B230E1F">
            <w:pPr>
              <w:pStyle w:val="BodyText"/>
              <w:jc w:val="center"/>
              <w:rPr>
                <w:b/>
                <w:bCs/>
              </w:rPr>
            </w:pPr>
            <w:r w:rsidRPr="3B230E1F">
              <w:rPr>
                <w:b/>
                <w:bCs/>
              </w:rPr>
              <w:t>Supplement</w:t>
            </w:r>
          </w:p>
        </w:tc>
        <w:tc>
          <w:tcPr>
            <w:tcW w:w="1440" w:type="dxa"/>
          </w:tcPr>
          <w:p w14:paraId="20B3506D" w14:textId="77777777" w:rsidR="007D4A51" w:rsidRPr="00D9000F" w:rsidRDefault="007D4A51" w:rsidP="00A874F1">
            <w:pPr>
              <w:pStyle w:val="BodyText"/>
              <w:jc w:val="center"/>
              <w:rPr>
                <w:b/>
                <w:szCs w:val="24"/>
              </w:rPr>
            </w:pPr>
            <w:r w:rsidRPr="00D9000F">
              <w:rPr>
                <w:b/>
                <w:szCs w:val="24"/>
              </w:rPr>
              <w:t xml:space="preserve">Tariff </w:t>
            </w:r>
          </w:p>
        </w:tc>
        <w:tc>
          <w:tcPr>
            <w:tcW w:w="3653" w:type="dxa"/>
          </w:tcPr>
          <w:p w14:paraId="1A2116FA" w14:textId="77777777" w:rsidR="007D4A51" w:rsidRPr="00D9000F" w:rsidRDefault="007D4A51" w:rsidP="00A874F1">
            <w:pPr>
              <w:pStyle w:val="BodyText"/>
              <w:jc w:val="center"/>
              <w:rPr>
                <w:b/>
                <w:szCs w:val="24"/>
              </w:rPr>
            </w:pPr>
            <w:r w:rsidRPr="00D9000F">
              <w:rPr>
                <w:b/>
                <w:szCs w:val="24"/>
              </w:rPr>
              <w:t>Description</w:t>
            </w:r>
          </w:p>
        </w:tc>
        <w:tc>
          <w:tcPr>
            <w:tcW w:w="1350" w:type="dxa"/>
          </w:tcPr>
          <w:p w14:paraId="027B4333" w14:textId="77777777" w:rsidR="007D4A51" w:rsidRPr="00D9000F" w:rsidRDefault="007D4A51" w:rsidP="00A874F1">
            <w:pPr>
              <w:pStyle w:val="BodyText"/>
              <w:jc w:val="center"/>
              <w:rPr>
                <w:b/>
                <w:szCs w:val="24"/>
              </w:rPr>
            </w:pPr>
            <w:r w:rsidRPr="00D9000F">
              <w:rPr>
                <w:b/>
                <w:szCs w:val="24"/>
              </w:rPr>
              <w:t>Filed</w:t>
            </w:r>
          </w:p>
        </w:tc>
        <w:tc>
          <w:tcPr>
            <w:tcW w:w="1327" w:type="dxa"/>
          </w:tcPr>
          <w:p w14:paraId="4DCDAEDA" w14:textId="77777777" w:rsidR="007D4A51" w:rsidRPr="00D9000F" w:rsidRDefault="007D4A51" w:rsidP="00A874F1">
            <w:pPr>
              <w:pStyle w:val="BodyText"/>
              <w:jc w:val="center"/>
              <w:rPr>
                <w:b/>
                <w:szCs w:val="24"/>
              </w:rPr>
            </w:pPr>
            <w:r w:rsidRPr="00D9000F">
              <w:rPr>
                <w:b/>
                <w:szCs w:val="24"/>
              </w:rPr>
              <w:t>Effective</w:t>
            </w:r>
          </w:p>
        </w:tc>
      </w:tr>
      <w:tr w:rsidR="007D4A51" w:rsidRPr="00D9000F" w14:paraId="02E90332" w14:textId="77777777" w:rsidTr="3D9EBBFF">
        <w:trPr>
          <w:jc w:val="center"/>
        </w:trPr>
        <w:tc>
          <w:tcPr>
            <w:tcW w:w="1471" w:type="dxa"/>
          </w:tcPr>
          <w:p w14:paraId="00B8F4E3" w14:textId="3DABE139" w:rsidR="007D4A51" w:rsidRPr="00D9000F" w:rsidRDefault="003B67FB" w:rsidP="1BE06E0A">
            <w:pPr>
              <w:pStyle w:val="BodyText"/>
              <w:jc w:val="center"/>
            </w:pPr>
            <w:r>
              <w:t>133</w:t>
            </w:r>
          </w:p>
        </w:tc>
        <w:tc>
          <w:tcPr>
            <w:tcW w:w="1440" w:type="dxa"/>
          </w:tcPr>
          <w:p w14:paraId="52974683" w14:textId="6A314861" w:rsidR="007D4A51" w:rsidRPr="00D9000F" w:rsidRDefault="00DB36C5" w:rsidP="0131C7AD">
            <w:pPr>
              <w:pStyle w:val="BodyText"/>
              <w:jc w:val="center"/>
            </w:pPr>
            <w:r>
              <w:t>23</w:t>
            </w:r>
          </w:p>
        </w:tc>
        <w:tc>
          <w:tcPr>
            <w:tcW w:w="3653" w:type="dxa"/>
          </w:tcPr>
          <w:p w14:paraId="1078E337" w14:textId="1F910D55" w:rsidR="007D4A51" w:rsidRPr="00D9000F" w:rsidRDefault="00943FAC" w:rsidP="00943FAC">
            <w:pPr>
              <w:pStyle w:val="BodyText"/>
              <w:spacing w:line="259" w:lineRule="auto"/>
            </w:pPr>
            <w:r>
              <w:rPr>
                <w:sz w:val="22"/>
                <w:szCs w:val="22"/>
              </w:rPr>
              <w:t>Grandfather Suspended Service at Customer’s Request</w:t>
            </w:r>
          </w:p>
        </w:tc>
        <w:tc>
          <w:tcPr>
            <w:tcW w:w="1350" w:type="dxa"/>
          </w:tcPr>
          <w:p w14:paraId="08B168D6" w14:textId="5534A163" w:rsidR="007D4A51" w:rsidRPr="00D9000F" w:rsidRDefault="004424B5" w:rsidP="0131C7AD">
            <w:pPr>
              <w:pStyle w:val="BodyText"/>
              <w:jc w:val="center"/>
            </w:pPr>
            <w:r>
              <w:t>0</w:t>
            </w:r>
            <w:r w:rsidR="008577EE">
              <w:t>6</w:t>
            </w:r>
            <w:r w:rsidR="7E843659">
              <w:t>/</w:t>
            </w:r>
            <w:r>
              <w:t>0</w:t>
            </w:r>
            <w:r w:rsidR="00FF7F5E">
              <w:t>1</w:t>
            </w:r>
            <w:r w:rsidR="7E843659">
              <w:t>/20</w:t>
            </w:r>
            <w:r w:rsidR="00FF7F5E">
              <w:t>20</w:t>
            </w:r>
          </w:p>
        </w:tc>
        <w:tc>
          <w:tcPr>
            <w:tcW w:w="1327" w:type="dxa"/>
          </w:tcPr>
          <w:p w14:paraId="190F8188" w14:textId="5F2039B1" w:rsidR="007D4A51" w:rsidRPr="00D9000F" w:rsidRDefault="004424B5" w:rsidP="0131C7AD">
            <w:pPr>
              <w:pStyle w:val="BodyText"/>
              <w:jc w:val="center"/>
            </w:pPr>
            <w:r>
              <w:t>0</w:t>
            </w:r>
            <w:r w:rsidR="008577EE">
              <w:t>6</w:t>
            </w:r>
            <w:r w:rsidR="7E843659">
              <w:t>/</w:t>
            </w:r>
            <w:r w:rsidR="05E7403D">
              <w:t>1</w:t>
            </w:r>
            <w:r w:rsidR="008577EE">
              <w:t>2</w:t>
            </w:r>
            <w:r w:rsidR="7E843659">
              <w:t>/</w:t>
            </w:r>
            <w:r w:rsidR="7C499176">
              <w:t>20</w:t>
            </w:r>
            <w:r w:rsidR="3E4BE7C7">
              <w:t>20</w:t>
            </w:r>
          </w:p>
        </w:tc>
      </w:tr>
    </w:tbl>
    <w:p w14:paraId="47D9AD9F" w14:textId="77777777" w:rsidR="0070348D" w:rsidRDefault="0070348D" w:rsidP="00B47D3C">
      <w:pPr>
        <w:pStyle w:val="BodyText"/>
        <w:rPr>
          <w:szCs w:val="24"/>
        </w:rPr>
      </w:pPr>
    </w:p>
    <w:p w14:paraId="50D4FADB" w14:textId="729B38A9" w:rsidR="007D4A51" w:rsidRPr="00D9000F" w:rsidRDefault="007D4A51" w:rsidP="007D4A51">
      <w:pPr>
        <w:pStyle w:val="BodyText"/>
        <w:ind w:firstLine="720"/>
        <w:rPr>
          <w:szCs w:val="24"/>
        </w:rPr>
      </w:pPr>
      <w:r w:rsidRPr="00D9000F">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Pr>
          <w:szCs w:val="24"/>
        </w:rPr>
        <w:t>John-Paul Rodgers</w:t>
      </w:r>
      <w:r w:rsidRPr="00D9000F">
        <w:rPr>
          <w:szCs w:val="24"/>
        </w:rPr>
        <w:t xml:space="preserve">, Telco Section, Bureau of Technical Utility Services at (717) </w:t>
      </w:r>
      <w:r>
        <w:rPr>
          <w:szCs w:val="24"/>
        </w:rPr>
        <w:t>214</w:t>
      </w:r>
      <w:r w:rsidRPr="00D9000F">
        <w:rPr>
          <w:szCs w:val="24"/>
        </w:rPr>
        <w:t>-</w:t>
      </w:r>
      <w:r>
        <w:rPr>
          <w:szCs w:val="24"/>
        </w:rPr>
        <w:t xml:space="preserve">9115 </w:t>
      </w:r>
      <w:r w:rsidRPr="00D9000F">
        <w:rPr>
          <w:szCs w:val="24"/>
        </w:rPr>
        <w:t xml:space="preserve">or </w:t>
      </w:r>
      <w:hyperlink r:id="rId8" w:history="1">
        <w:r w:rsidRPr="00874728">
          <w:rPr>
            <w:rStyle w:val="Hyperlink"/>
            <w:szCs w:val="24"/>
          </w:rPr>
          <w:t>johrodgers@pa.gov</w:t>
        </w:r>
      </w:hyperlink>
      <w:r w:rsidRPr="00D9000F">
        <w:rPr>
          <w:szCs w:val="24"/>
        </w:rPr>
        <w:t xml:space="preserve">. </w:t>
      </w:r>
    </w:p>
    <w:p w14:paraId="15A884E5" w14:textId="3AC5DEA3" w:rsidR="007D4A51" w:rsidRPr="00D9000F" w:rsidRDefault="007D4A51" w:rsidP="007D4A51">
      <w:pPr>
        <w:rPr>
          <w:szCs w:val="24"/>
        </w:rPr>
      </w:pPr>
    </w:p>
    <w:p w14:paraId="7CFEF6CA" w14:textId="4164D051" w:rsidR="007D4A51" w:rsidRPr="00D9000F" w:rsidRDefault="009B72A3" w:rsidP="007D4A51">
      <w:pPr>
        <w:rPr>
          <w:szCs w:val="24"/>
        </w:rPr>
      </w:pPr>
      <w:bookmarkStart w:id="1" w:name="_GoBack"/>
      <w:r w:rsidRPr="009F01BA">
        <w:rPr>
          <w:b/>
          <w:noProof/>
          <w:sz w:val="20"/>
        </w:rPr>
        <w:drawing>
          <wp:anchor distT="0" distB="0" distL="114300" distR="114300" simplePos="0" relativeHeight="251666944" behindDoc="1" locked="0" layoutInCell="1" allowOverlap="1" wp14:anchorId="76731C7F" wp14:editId="05F83FEE">
            <wp:simplePos x="0" y="0"/>
            <wp:positionH relativeFrom="column">
              <wp:posOffset>2400300</wp:posOffset>
            </wp:positionH>
            <wp:positionV relativeFrom="paragraph">
              <wp:posOffset>22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7D4A51" w:rsidRPr="00D9000F">
        <w:rPr>
          <w:szCs w:val="24"/>
        </w:rPr>
        <w:tab/>
      </w:r>
      <w:r w:rsidR="007D4A51" w:rsidRPr="00D9000F">
        <w:rPr>
          <w:szCs w:val="24"/>
        </w:rPr>
        <w:tab/>
      </w:r>
      <w:r w:rsidR="007D4A51" w:rsidRPr="00D9000F">
        <w:rPr>
          <w:szCs w:val="24"/>
        </w:rPr>
        <w:tab/>
      </w:r>
      <w:r w:rsidR="007D4A51" w:rsidRPr="00D9000F">
        <w:rPr>
          <w:szCs w:val="24"/>
        </w:rPr>
        <w:tab/>
      </w:r>
      <w:r w:rsidR="007D4A51" w:rsidRPr="00D9000F">
        <w:rPr>
          <w:szCs w:val="24"/>
        </w:rPr>
        <w:tab/>
      </w:r>
      <w:r w:rsidR="007D4A51" w:rsidRPr="00D9000F">
        <w:rPr>
          <w:szCs w:val="24"/>
        </w:rPr>
        <w:tab/>
        <w:t>Sincerely,</w:t>
      </w:r>
    </w:p>
    <w:p w14:paraId="5C4EAD06" w14:textId="29F54500" w:rsidR="007D4A51" w:rsidRPr="00D9000F" w:rsidRDefault="009B72A3" w:rsidP="009B72A3">
      <w:pPr>
        <w:tabs>
          <w:tab w:val="left" w:pos="5145"/>
        </w:tabs>
        <w:rPr>
          <w:szCs w:val="24"/>
        </w:rPr>
      </w:pPr>
      <w:r>
        <w:rPr>
          <w:szCs w:val="24"/>
        </w:rPr>
        <w:tab/>
      </w:r>
    </w:p>
    <w:p w14:paraId="5150B2F1" w14:textId="77777777" w:rsidR="007D4A51" w:rsidRPr="00D9000F" w:rsidRDefault="007D4A51" w:rsidP="007D4A51">
      <w:pPr>
        <w:rPr>
          <w:szCs w:val="24"/>
        </w:rPr>
      </w:pPr>
    </w:p>
    <w:p w14:paraId="1FEDB9BE" w14:textId="77777777" w:rsidR="007D4A51" w:rsidRPr="00D9000F" w:rsidRDefault="007D4A51" w:rsidP="007D4A51">
      <w:pPr>
        <w:rPr>
          <w:szCs w:val="24"/>
        </w:rPr>
      </w:pPr>
    </w:p>
    <w:p w14:paraId="7DFB80F7" w14:textId="77777777" w:rsidR="007D4A51" w:rsidRPr="00D9000F" w:rsidRDefault="007D4A51" w:rsidP="007D4A51">
      <w:pPr>
        <w:pStyle w:val="Heading2"/>
        <w:tabs>
          <w:tab w:val="left" w:pos="4320"/>
        </w:tabs>
        <w:ind w:left="0" w:firstLine="0"/>
        <w:rPr>
          <w:szCs w:val="24"/>
        </w:rPr>
      </w:pPr>
      <w:r w:rsidRPr="00D9000F">
        <w:rPr>
          <w:szCs w:val="24"/>
        </w:rPr>
        <w:tab/>
        <w:t>Rosemary Chiavetta</w:t>
      </w:r>
    </w:p>
    <w:p w14:paraId="0135549B" w14:textId="1004A3BE" w:rsidR="007D4A51" w:rsidRPr="00D9000F" w:rsidRDefault="007D4A51" w:rsidP="005153B7">
      <w:pPr>
        <w:pStyle w:val="Heading2"/>
        <w:tabs>
          <w:tab w:val="left" w:pos="4320"/>
        </w:tabs>
        <w:ind w:left="0" w:firstLine="0"/>
        <w:rPr>
          <w:szCs w:val="24"/>
        </w:rPr>
      </w:pPr>
      <w:r w:rsidRPr="00D9000F">
        <w:rPr>
          <w:szCs w:val="24"/>
        </w:rPr>
        <w:tab/>
        <w:t>Secretary</w:t>
      </w:r>
    </w:p>
    <w:p w14:paraId="75FB7800" w14:textId="77777777" w:rsidR="007D4A51" w:rsidRPr="00D9000F" w:rsidRDefault="007D4A51" w:rsidP="007D4A51">
      <w:pPr>
        <w:rPr>
          <w:szCs w:val="24"/>
        </w:rPr>
      </w:pPr>
      <w:r w:rsidRPr="00D9000F">
        <w:rPr>
          <w:szCs w:val="24"/>
        </w:rPr>
        <w:t>cc:</w:t>
      </w:r>
      <w:r w:rsidRPr="00D9000F">
        <w:rPr>
          <w:szCs w:val="24"/>
        </w:rPr>
        <w:tab/>
        <w:t>Melissa Derr, TUS</w:t>
      </w:r>
    </w:p>
    <w:p w14:paraId="0430180F" w14:textId="798C552C" w:rsidR="00722527" w:rsidRDefault="00722527" w:rsidP="007D4A51">
      <w:pPr>
        <w:jc w:val="right"/>
        <w:rPr>
          <w:color w:val="000000" w:themeColor="text1"/>
          <w:szCs w:val="24"/>
        </w:rPr>
      </w:pPr>
    </w:p>
    <w:sectPr w:rsidR="00722527"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571D" w14:textId="77777777" w:rsidR="00F8307D" w:rsidRDefault="00F8307D">
      <w:r>
        <w:separator/>
      </w:r>
    </w:p>
  </w:endnote>
  <w:endnote w:type="continuationSeparator" w:id="0">
    <w:p w14:paraId="14868516" w14:textId="77777777" w:rsidR="00F8307D" w:rsidRDefault="00F8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F424"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AB43" w14:textId="77777777" w:rsidR="00F8307D" w:rsidRDefault="00F8307D">
      <w:r>
        <w:separator/>
      </w:r>
    </w:p>
  </w:footnote>
  <w:footnote w:type="continuationSeparator" w:id="0">
    <w:p w14:paraId="0960E75D" w14:textId="77777777" w:rsidR="00F8307D" w:rsidRDefault="00F83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25BE"/>
    <w:rsid w:val="000A777B"/>
    <w:rsid w:val="000B42BA"/>
    <w:rsid w:val="000B79AD"/>
    <w:rsid w:val="000C1530"/>
    <w:rsid w:val="000C42B8"/>
    <w:rsid w:val="000C73A8"/>
    <w:rsid w:val="000D01DF"/>
    <w:rsid w:val="000D03CA"/>
    <w:rsid w:val="000D0FD9"/>
    <w:rsid w:val="000E07BF"/>
    <w:rsid w:val="000E3B2C"/>
    <w:rsid w:val="000E6A31"/>
    <w:rsid w:val="000F4066"/>
    <w:rsid w:val="000F70A4"/>
    <w:rsid w:val="0011013E"/>
    <w:rsid w:val="0011C2F6"/>
    <w:rsid w:val="0012110E"/>
    <w:rsid w:val="001264B6"/>
    <w:rsid w:val="00131DDA"/>
    <w:rsid w:val="001334FC"/>
    <w:rsid w:val="00141CD3"/>
    <w:rsid w:val="00142BA3"/>
    <w:rsid w:val="001475C7"/>
    <w:rsid w:val="00150A3B"/>
    <w:rsid w:val="00150F8B"/>
    <w:rsid w:val="001535C8"/>
    <w:rsid w:val="00157C40"/>
    <w:rsid w:val="001620BA"/>
    <w:rsid w:val="00162439"/>
    <w:rsid w:val="0016278E"/>
    <w:rsid w:val="001662BA"/>
    <w:rsid w:val="0017540A"/>
    <w:rsid w:val="0017760B"/>
    <w:rsid w:val="00180CFB"/>
    <w:rsid w:val="00181B00"/>
    <w:rsid w:val="0018720B"/>
    <w:rsid w:val="00191FE1"/>
    <w:rsid w:val="001A1A45"/>
    <w:rsid w:val="001A2153"/>
    <w:rsid w:val="001A2FBB"/>
    <w:rsid w:val="001B4A58"/>
    <w:rsid w:val="001C1F57"/>
    <w:rsid w:val="001C3824"/>
    <w:rsid w:val="001C5620"/>
    <w:rsid w:val="001D1712"/>
    <w:rsid w:val="001D1745"/>
    <w:rsid w:val="001D5749"/>
    <w:rsid w:val="001E6E6A"/>
    <w:rsid w:val="001F1241"/>
    <w:rsid w:val="001F2147"/>
    <w:rsid w:val="001F4A76"/>
    <w:rsid w:val="00206AF2"/>
    <w:rsid w:val="00212299"/>
    <w:rsid w:val="0021309A"/>
    <w:rsid w:val="00227576"/>
    <w:rsid w:val="002311CC"/>
    <w:rsid w:val="00231244"/>
    <w:rsid w:val="002314BE"/>
    <w:rsid w:val="002354DC"/>
    <w:rsid w:val="002415DF"/>
    <w:rsid w:val="00244511"/>
    <w:rsid w:val="00256182"/>
    <w:rsid w:val="0026506D"/>
    <w:rsid w:val="00266BF8"/>
    <w:rsid w:val="00272D3C"/>
    <w:rsid w:val="00277E84"/>
    <w:rsid w:val="00294968"/>
    <w:rsid w:val="00294B4B"/>
    <w:rsid w:val="00295BF0"/>
    <w:rsid w:val="002A545C"/>
    <w:rsid w:val="002B1776"/>
    <w:rsid w:val="002B2503"/>
    <w:rsid w:val="002B4044"/>
    <w:rsid w:val="002B7F6B"/>
    <w:rsid w:val="002D043D"/>
    <w:rsid w:val="002D181E"/>
    <w:rsid w:val="002E5260"/>
    <w:rsid w:val="002E699B"/>
    <w:rsid w:val="002F1221"/>
    <w:rsid w:val="002F1645"/>
    <w:rsid w:val="002F2CF3"/>
    <w:rsid w:val="00302A0E"/>
    <w:rsid w:val="00302CBB"/>
    <w:rsid w:val="00303B86"/>
    <w:rsid w:val="00303F21"/>
    <w:rsid w:val="003107D6"/>
    <w:rsid w:val="00312E42"/>
    <w:rsid w:val="00315945"/>
    <w:rsid w:val="0031794E"/>
    <w:rsid w:val="003212C6"/>
    <w:rsid w:val="00321452"/>
    <w:rsid w:val="00323D97"/>
    <w:rsid w:val="0032466A"/>
    <w:rsid w:val="003255B0"/>
    <w:rsid w:val="003278D9"/>
    <w:rsid w:val="00331BA5"/>
    <w:rsid w:val="00332B99"/>
    <w:rsid w:val="0033489B"/>
    <w:rsid w:val="003437D2"/>
    <w:rsid w:val="0034777A"/>
    <w:rsid w:val="00352AFA"/>
    <w:rsid w:val="00353843"/>
    <w:rsid w:val="00357263"/>
    <w:rsid w:val="00365874"/>
    <w:rsid w:val="003944D1"/>
    <w:rsid w:val="0039477B"/>
    <w:rsid w:val="003A1439"/>
    <w:rsid w:val="003A71C2"/>
    <w:rsid w:val="003B041D"/>
    <w:rsid w:val="003B151F"/>
    <w:rsid w:val="003B1A94"/>
    <w:rsid w:val="003B67FB"/>
    <w:rsid w:val="003B68F2"/>
    <w:rsid w:val="003C0366"/>
    <w:rsid w:val="003C0834"/>
    <w:rsid w:val="003C1936"/>
    <w:rsid w:val="003C20A9"/>
    <w:rsid w:val="003C2ACF"/>
    <w:rsid w:val="003C3833"/>
    <w:rsid w:val="003C449A"/>
    <w:rsid w:val="003D0084"/>
    <w:rsid w:val="003D021C"/>
    <w:rsid w:val="003E4B27"/>
    <w:rsid w:val="003E6E97"/>
    <w:rsid w:val="003F44B6"/>
    <w:rsid w:val="003F502A"/>
    <w:rsid w:val="003F5EA6"/>
    <w:rsid w:val="003F7CE2"/>
    <w:rsid w:val="00401C75"/>
    <w:rsid w:val="00404B70"/>
    <w:rsid w:val="004159C6"/>
    <w:rsid w:val="00416C84"/>
    <w:rsid w:val="00420E46"/>
    <w:rsid w:val="00424B93"/>
    <w:rsid w:val="00434D2A"/>
    <w:rsid w:val="0043513B"/>
    <w:rsid w:val="004376E3"/>
    <w:rsid w:val="004411ED"/>
    <w:rsid w:val="00441720"/>
    <w:rsid w:val="004424B5"/>
    <w:rsid w:val="0044555D"/>
    <w:rsid w:val="0044700F"/>
    <w:rsid w:val="00461748"/>
    <w:rsid w:val="004651A8"/>
    <w:rsid w:val="00466AD7"/>
    <w:rsid w:val="00466E17"/>
    <w:rsid w:val="00470AE3"/>
    <w:rsid w:val="00471C2A"/>
    <w:rsid w:val="004728E1"/>
    <w:rsid w:val="004743CF"/>
    <w:rsid w:val="00484B4C"/>
    <w:rsid w:val="00486A7A"/>
    <w:rsid w:val="004930F7"/>
    <w:rsid w:val="004A0E7A"/>
    <w:rsid w:val="004A3E5B"/>
    <w:rsid w:val="004A6903"/>
    <w:rsid w:val="004B3F1D"/>
    <w:rsid w:val="004B6F33"/>
    <w:rsid w:val="004C0094"/>
    <w:rsid w:val="004C2321"/>
    <w:rsid w:val="004C39B4"/>
    <w:rsid w:val="004C4A7F"/>
    <w:rsid w:val="004C5A8D"/>
    <w:rsid w:val="004D2C06"/>
    <w:rsid w:val="004D6BC0"/>
    <w:rsid w:val="004E0233"/>
    <w:rsid w:val="004E0CC7"/>
    <w:rsid w:val="004E181E"/>
    <w:rsid w:val="00511C02"/>
    <w:rsid w:val="005153B7"/>
    <w:rsid w:val="00515CB8"/>
    <w:rsid w:val="00522057"/>
    <w:rsid w:val="00522CAB"/>
    <w:rsid w:val="00527E1A"/>
    <w:rsid w:val="00530F21"/>
    <w:rsid w:val="00531804"/>
    <w:rsid w:val="00533855"/>
    <w:rsid w:val="00541572"/>
    <w:rsid w:val="00542BB5"/>
    <w:rsid w:val="0054596A"/>
    <w:rsid w:val="005467B6"/>
    <w:rsid w:val="0054688F"/>
    <w:rsid w:val="005519DE"/>
    <w:rsid w:val="005548F3"/>
    <w:rsid w:val="005553DC"/>
    <w:rsid w:val="005559E6"/>
    <w:rsid w:val="005635F1"/>
    <w:rsid w:val="00571CC5"/>
    <w:rsid w:val="0057464B"/>
    <w:rsid w:val="00574F8B"/>
    <w:rsid w:val="005758E5"/>
    <w:rsid w:val="00583A30"/>
    <w:rsid w:val="0058733C"/>
    <w:rsid w:val="00587B22"/>
    <w:rsid w:val="00595419"/>
    <w:rsid w:val="0059791D"/>
    <w:rsid w:val="00597EC1"/>
    <w:rsid w:val="005A47F4"/>
    <w:rsid w:val="005A7E07"/>
    <w:rsid w:val="005C04FA"/>
    <w:rsid w:val="005D0EA3"/>
    <w:rsid w:val="005D298F"/>
    <w:rsid w:val="005D669C"/>
    <w:rsid w:val="005D7F4C"/>
    <w:rsid w:val="005E2E1B"/>
    <w:rsid w:val="005F1273"/>
    <w:rsid w:val="005F3F27"/>
    <w:rsid w:val="00600756"/>
    <w:rsid w:val="006011EB"/>
    <w:rsid w:val="00614FDE"/>
    <w:rsid w:val="00621754"/>
    <w:rsid w:val="006238FB"/>
    <w:rsid w:val="00633EEA"/>
    <w:rsid w:val="00635A69"/>
    <w:rsid w:val="0063636E"/>
    <w:rsid w:val="00647919"/>
    <w:rsid w:val="00650290"/>
    <w:rsid w:val="006504C9"/>
    <w:rsid w:val="006514AA"/>
    <w:rsid w:val="00651853"/>
    <w:rsid w:val="0065332E"/>
    <w:rsid w:val="0065384C"/>
    <w:rsid w:val="00654399"/>
    <w:rsid w:val="00657116"/>
    <w:rsid w:val="00663517"/>
    <w:rsid w:val="00665284"/>
    <w:rsid w:val="00671E50"/>
    <w:rsid w:val="0067200A"/>
    <w:rsid w:val="006721A8"/>
    <w:rsid w:val="00674304"/>
    <w:rsid w:val="00675074"/>
    <w:rsid w:val="0067692B"/>
    <w:rsid w:val="00684F0F"/>
    <w:rsid w:val="006901A9"/>
    <w:rsid w:val="006A0190"/>
    <w:rsid w:val="006A19DE"/>
    <w:rsid w:val="006A25EC"/>
    <w:rsid w:val="006A2EC2"/>
    <w:rsid w:val="006A49E4"/>
    <w:rsid w:val="006B1842"/>
    <w:rsid w:val="006B2047"/>
    <w:rsid w:val="006C3B0D"/>
    <w:rsid w:val="006D0812"/>
    <w:rsid w:val="006D5959"/>
    <w:rsid w:val="006D648E"/>
    <w:rsid w:val="006D75B2"/>
    <w:rsid w:val="006E1263"/>
    <w:rsid w:val="006E22D3"/>
    <w:rsid w:val="006E3F49"/>
    <w:rsid w:val="006F6546"/>
    <w:rsid w:val="006F7BD8"/>
    <w:rsid w:val="00701979"/>
    <w:rsid w:val="0070348D"/>
    <w:rsid w:val="0070393E"/>
    <w:rsid w:val="0070664E"/>
    <w:rsid w:val="00714424"/>
    <w:rsid w:val="00714E2A"/>
    <w:rsid w:val="007166E9"/>
    <w:rsid w:val="00722527"/>
    <w:rsid w:val="00723D5F"/>
    <w:rsid w:val="00727178"/>
    <w:rsid w:val="00727E82"/>
    <w:rsid w:val="00732A26"/>
    <w:rsid w:val="007331FA"/>
    <w:rsid w:val="00734009"/>
    <w:rsid w:val="00736988"/>
    <w:rsid w:val="007415A2"/>
    <w:rsid w:val="00745A01"/>
    <w:rsid w:val="00747AED"/>
    <w:rsid w:val="007533A6"/>
    <w:rsid w:val="00756A92"/>
    <w:rsid w:val="00774679"/>
    <w:rsid w:val="00777420"/>
    <w:rsid w:val="0078188E"/>
    <w:rsid w:val="00786052"/>
    <w:rsid w:val="007900B8"/>
    <w:rsid w:val="007914D2"/>
    <w:rsid w:val="00791EB6"/>
    <w:rsid w:val="00794AEA"/>
    <w:rsid w:val="007979C9"/>
    <w:rsid w:val="007A2F47"/>
    <w:rsid w:val="007B682E"/>
    <w:rsid w:val="007C3C93"/>
    <w:rsid w:val="007C5683"/>
    <w:rsid w:val="007D0340"/>
    <w:rsid w:val="007D327C"/>
    <w:rsid w:val="007D34C6"/>
    <w:rsid w:val="007D4A51"/>
    <w:rsid w:val="007E62AA"/>
    <w:rsid w:val="007F16BF"/>
    <w:rsid w:val="007F36B4"/>
    <w:rsid w:val="007F3BE4"/>
    <w:rsid w:val="007F7700"/>
    <w:rsid w:val="007F78A1"/>
    <w:rsid w:val="007F7B70"/>
    <w:rsid w:val="00810FD8"/>
    <w:rsid w:val="008159FD"/>
    <w:rsid w:val="0082485C"/>
    <w:rsid w:val="00833958"/>
    <w:rsid w:val="008339C7"/>
    <w:rsid w:val="00834BEC"/>
    <w:rsid w:val="00841BD1"/>
    <w:rsid w:val="00842E9E"/>
    <w:rsid w:val="00855190"/>
    <w:rsid w:val="00856AB4"/>
    <w:rsid w:val="008577EE"/>
    <w:rsid w:val="00862F80"/>
    <w:rsid w:val="00864529"/>
    <w:rsid w:val="008652C0"/>
    <w:rsid w:val="008704FE"/>
    <w:rsid w:val="00882E3F"/>
    <w:rsid w:val="008834E0"/>
    <w:rsid w:val="00884D8A"/>
    <w:rsid w:val="00885F07"/>
    <w:rsid w:val="008970CE"/>
    <w:rsid w:val="00897392"/>
    <w:rsid w:val="008A2181"/>
    <w:rsid w:val="008A6E17"/>
    <w:rsid w:val="008B10EB"/>
    <w:rsid w:val="008B162F"/>
    <w:rsid w:val="008B3037"/>
    <w:rsid w:val="008B4EAD"/>
    <w:rsid w:val="008B53AC"/>
    <w:rsid w:val="008B637E"/>
    <w:rsid w:val="008B66F2"/>
    <w:rsid w:val="008B7249"/>
    <w:rsid w:val="008B7B5D"/>
    <w:rsid w:val="008C2E2F"/>
    <w:rsid w:val="008C37D1"/>
    <w:rsid w:val="008C5915"/>
    <w:rsid w:val="008D167E"/>
    <w:rsid w:val="008D56BF"/>
    <w:rsid w:val="008D61AE"/>
    <w:rsid w:val="008E0D47"/>
    <w:rsid w:val="008E73B0"/>
    <w:rsid w:val="008F3AEB"/>
    <w:rsid w:val="008F4028"/>
    <w:rsid w:val="008F4B6C"/>
    <w:rsid w:val="008F6120"/>
    <w:rsid w:val="00900849"/>
    <w:rsid w:val="00903135"/>
    <w:rsid w:val="00905ACF"/>
    <w:rsid w:val="00914CFE"/>
    <w:rsid w:val="00921C1E"/>
    <w:rsid w:val="00922F89"/>
    <w:rsid w:val="009417CD"/>
    <w:rsid w:val="00943FAC"/>
    <w:rsid w:val="0094533C"/>
    <w:rsid w:val="0095390B"/>
    <w:rsid w:val="00955C6D"/>
    <w:rsid w:val="009575BA"/>
    <w:rsid w:val="00960081"/>
    <w:rsid w:val="009612BE"/>
    <w:rsid w:val="00961A05"/>
    <w:rsid w:val="009826EF"/>
    <w:rsid w:val="00982D60"/>
    <w:rsid w:val="009847E8"/>
    <w:rsid w:val="009877CD"/>
    <w:rsid w:val="0099134E"/>
    <w:rsid w:val="00991607"/>
    <w:rsid w:val="009925D5"/>
    <w:rsid w:val="00993F00"/>
    <w:rsid w:val="009A0779"/>
    <w:rsid w:val="009A6275"/>
    <w:rsid w:val="009B65D7"/>
    <w:rsid w:val="009B72A3"/>
    <w:rsid w:val="009C2EDE"/>
    <w:rsid w:val="009C784F"/>
    <w:rsid w:val="009C7B22"/>
    <w:rsid w:val="009C7E2D"/>
    <w:rsid w:val="009D2EC4"/>
    <w:rsid w:val="009D4442"/>
    <w:rsid w:val="009E07BA"/>
    <w:rsid w:val="009E48FC"/>
    <w:rsid w:val="009E6E97"/>
    <w:rsid w:val="009F49F6"/>
    <w:rsid w:val="009F77FB"/>
    <w:rsid w:val="00A0093B"/>
    <w:rsid w:val="00A01D3F"/>
    <w:rsid w:val="00A10484"/>
    <w:rsid w:val="00A11FD9"/>
    <w:rsid w:val="00A12DE2"/>
    <w:rsid w:val="00A171DB"/>
    <w:rsid w:val="00A21D59"/>
    <w:rsid w:val="00A23796"/>
    <w:rsid w:val="00A24641"/>
    <w:rsid w:val="00A31208"/>
    <w:rsid w:val="00A34F44"/>
    <w:rsid w:val="00A35DD0"/>
    <w:rsid w:val="00A37AE5"/>
    <w:rsid w:val="00A46305"/>
    <w:rsid w:val="00A4708E"/>
    <w:rsid w:val="00A47D19"/>
    <w:rsid w:val="00A632FA"/>
    <w:rsid w:val="00A74383"/>
    <w:rsid w:val="00A86554"/>
    <w:rsid w:val="00A965DF"/>
    <w:rsid w:val="00A97571"/>
    <w:rsid w:val="00AA4F00"/>
    <w:rsid w:val="00AA746E"/>
    <w:rsid w:val="00AA752B"/>
    <w:rsid w:val="00AB0C2C"/>
    <w:rsid w:val="00AB556F"/>
    <w:rsid w:val="00AB5F58"/>
    <w:rsid w:val="00AB67BC"/>
    <w:rsid w:val="00AC597D"/>
    <w:rsid w:val="00AC62AC"/>
    <w:rsid w:val="00AC6990"/>
    <w:rsid w:val="00AD3A8A"/>
    <w:rsid w:val="00AE4FCE"/>
    <w:rsid w:val="00AE55A6"/>
    <w:rsid w:val="00AE6245"/>
    <w:rsid w:val="00AF0D8C"/>
    <w:rsid w:val="00AF5BD4"/>
    <w:rsid w:val="00B0422D"/>
    <w:rsid w:val="00B0488D"/>
    <w:rsid w:val="00B10D25"/>
    <w:rsid w:val="00B11DA5"/>
    <w:rsid w:val="00B13ECF"/>
    <w:rsid w:val="00B16E7A"/>
    <w:rsid w:val="00B23F5E"/>
    <w:rsid w:val="00B25A9F"/>
    <w:rsid w:val="00B264D5"/>
    <w:rsid w:val="00B32990"/>
    <w:rsid w:val="00B4715B"/>
    <w:rsid w:val="00B472C6"/>
    <w:rsid w:val="00B47D3C"/>
    <w:rsid w:val="00B60BC3"/>
    <w:rsid w:val="00B66FEE"/>
    <w:rsid w:val="00B74856"/>
    <w:rsid w:val="00B77728"/>
    <w:rsid w:val="00B800F7"/>
    <w:rsid w:val="00B8278F"/>
    <w:rsid w:val="00B87AA5"/>
    <w:rsid w:val="00B91634"/>
    <w:rsid w:val="00B95752"/>
    <w:rsid w:val="00B957F6"/>
    <w:rsid w:val="00B958CD"/>
    <w:rsid w:val="00B977B2"/>
    <w:rsid w:val="00B97ED3"/>
    <w:rsid w:val="00BA064B"/>
    <w:rsid w:val="00BA0E50"/>
    <w:rsid w:val="00BB7105"/>
    <w:rsid w:val="00BC6E69"/>
    <w:rsid w:val="00BC76A3"/>
    <w:rsid w:val="00BD13EF"/>
    <w:rsid w:val="00BD24A2"/>
    <w:rsid w:val="00BD6B09"/>
    <w:rsid w:val="00BE46FD"/>
    <w:rsid w:val="00BE51E5"/>
    <w:rsid w:val="00BE7C84"/>
    <w:rsid w:val="00BF0CE9"/>
    <w:rsid w:val="00BF4836"/>
    <w:rsid w:val="00BF7920"/>
    <w:rsid w:val="00C149A6"/>
    <w:rsid w:val="00C22074"/>
    <w:rsid w:val="00C25A0A"/>
    <w:rsid w:val="00C27B4E"/>
    <w:rsid w:val="00C33E42"/>
    <w:rsid w:val="00C3562A"/>
    <w:rsid w:val="00C428BF"/>
    <w:rsid w:val="00C458F5"/>
    <w:rsid w:val="00C5164F"/>
    <w:rsid w:val="00C57657"/>
    <w:rsid w:val="00C606CE"/>
    <w:rsid w:val="00C655C3"/>
    <w:rsid w:val="00C70A0F"/>
    <w:rsid w:val="00C74DDA"/>
    <w:rsid w:val="00C7770C"/>
    <w:rsid w:val="00C826D6"/>
    <w:rsid w:val="00C924DE"/>
    <w:rsid w:val="00C92AAA"/>
    <w:rsid w:val="00C93D3A"/>
    <w:rsid w:val="00C95BC3"/>
    <w:rsid w:val="00C976E1"/>
    <w:rsid w:val="00C97AC7"/>
    <w:rsid w:val="00CA70F9"/>
    <w:rsid w:val="00CB0F99"/>
    <w:rsid w:val="00CB3A5E"/>
    <w:rsid w:val="00CB60D5"/>
    <w:rsid w:val="00CB7182"/>
    <w:rsid w:val="00CC04BE"/>
    <w:rsid w:val="00CC40EB"/>
    <w:rsid w:val="00CD0B92"/>
    <w:rsid w:val="00CD6709"/>
    <w:rsid w:val="00CF103F"/>
    <w:rsid w:val="00CF2445"/>
    <w:rsid w:val="00CF57C9"/>
    <w:rsid w:val="00CF71E9"/>
    <w:rsid w:val="00CF7CEF"/>
    <w:rsid w:val="00D02C14"/>
    <w:rsid w:val="00D15212"/>
    <w:rsid w:val="00D15C97"/>
    <w:rsid w:val="00D15DC6"/>
    <w:rsid w:val="00D1770C"/>
    <w:rsid w:val="00D22D7A"/>
    <w:rsid w:val="00D23E68"/>
    <w:rsid w:val="00D3023D"/>
    <w:rsid w:val="00D332DE"/>
    <w:rsid w:val="00D36951"/>
    <w:rsid w:val="00D459F3"/>
    <w:rsid w:val="00D4608E"/>
    <w:rsid w:val="00D50808"/>
    <w:rsid w:val="00D53E6B"/>
    <w:rsid w:val="00D5571A"/>
    <w:rsid w:val="00D65C06"/>
    <w:rsid w:val="00D6655E"/>
    <w:rsid w:val="00D6758E"/>
    <w:rsid w:val="00D75BF8"/>
    <w:rsid w:val="00D847C6"/>
    <w:rsid w:val="00D875A6"/>
    <w:rsid w:val="00D90DA2"/>
    <w:rsid w:val="00D92653"/>
    <w:rsid w:val="00D95EC6"/>
    <w:rsid w:val="00DA168C"/>
    <w:rsid w:val="00DA7314"/>
    <w:rsid w:val="00DB36C5"/>
    <w:rsid w:val="00DB6062"/>
    <w:rsid w:val="00DB7502"/>
    <w:rsid w:val="00DC28DA"/>
    <w:rsid w:val="00DC3ACB"/>
    <w:rsid w:val="00DC6328"/>
    <w:rsid w:val="00DC6980"/>
    <w:rsid w:val="00DD0701"/>
    <w:rsid w:val="00DD0892"/>
    <w:rsid w:val="00DD1390"/>
    <w:rsid w:val="00DD49B5"/>
    <w:rsid w:val="00DD4AD8"/>
    <w:rsid w:val="00DD6778"/>
    <w:rsid w:val="00DE34B0"/>
    <w:rsid w:val="00DE700B"/>
    <w:rsid w:val="00DF2E12"/>
    <w:rsid w:val="00E00122"/>
    <w:rsid w:val="00E00C20"/>
    <w:rsid w:val="00E03324"/>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208C"/>
    <w:rsid w:val="00E5456F"/>
    <w:rsid w:val="00E56DAF"/>
    <w:rsid w:val="00E57979"/>
    <w:rsid w:val="00E579D8"/>
    <w:rsid w:val="00E71EF0"/>
    <w:rsid w:val="00E7232F"/>
    <w:rsid w:val="00E73F89"/>
    <w:rsid w:val="00E86FC9"/>
    <w:rsid w:val="00E965F7"/>
    <w:rsid w:val="00E96A44"/>
    <w:rsid w:val="00E9717D"/>
    <w:rsid w:val="00EA3376"/>
    <w:rsid w:val="00EA42F2"/>
    <w:rsid w:val="00EA6E47"/>
    <w:rsid w:val="00EB3189"/>
    <w:rsid w:val="00EB3229"/>
    <w:rsid w:val="00EB6E43"/>
    <w:rsid w:val="00EC0D8F"/>
    <w:rsid w:val="00EC4769"/>
    <w:rsid w:val="00EC5C08"/>
    <w:rsid w:val="00ED021A"/>
    <w:rsid w:val="00ED78C6"/>
    <w:rsid w:val="00ED7BE0"/>
    <w:rsid w:val="00EE2764"/>
    <w:rsid w:val="00EE3DC3"/>
    <w:rsid w:val="00EE5D1E"/>
    <w:rsid w:val="00EF0B40"/>
    <w:rsid w:val="00EF21CF"/>
    <w:rsid w:val="00EF3697"/>
    <w:rsid w:val="00EF6B14"/>
    <w:rsid w:val="00EF7CCD"/>
    <w:rsid w:val="00F007AF"/>
    <w:rsid w:val="00F03218"/>
    <w:rsid w:val="00F03730"/>
    <w:rsid w:val="00F10C7F"/>
    <w:rsid w:val="00F11F75"/>
    <w:rsid w:val="00F12B60"/>
    <w:rsid w:val="00F20234"/>
    <w:rsid w:val="00F25353"/>
    <w:rsid w:val="00F3436F"/>
    <w:rsid w:val="00F408CF"/>
    <w:rsid w:val="00F50CBC"/>
    <w:rsid w:val="00F51831"/>
    <w:rsid w:val="00F52AF9"/>
    <w:rsid w:val="00F55066"/>
    <w:rsid w:val="00F5665E"/>
    <w:rsid w:val="00F61260"/>
    <w:rsid w:val="00F63149"/>
    <w:rsid w:val="00F721B6"/>
    <w:rsid w:val="00F7367E"/>
    <w:rsid w:val="00F743A5"/>
    <w:rsid w:val="00F74AD6"/>
    <w:rsid w:val="00F76F48"/>
    <w:rsid w:val="00F80ADE"/>
    <w:rsid w:val="00F8307D"/>
    <w:rsid w:val="00F851EF"/>
    <w:rsid w:val="00F867DC"/>
    <w:rsid w:val="00F93B8B"/>
    <w:rsid w:val="00F94022"/>
    <w:rsid w:val="00F958A9"/>
    <w:rsid w:val="00F95F4D"/>
    <w:rsid w:val="00FA10D3"/>
    <w:rsid w:val="00FA2BB5"/>
    <w:rsid w:val="00FA3BF2"/>
    <w:rsid w:val="00FB1170"/>
    <w:rsid w:val="00FB3F71"/>
    <w:rsid w:val="00FB641F"/>
    <w:rsid w:val="00FB64A6"/>
    <w:rsid w:val="00FC56E0"/>
    <w:rsid w:val="00FD03EF"/>
    <w:rsid w:val="00FD5273"/>
    <w:rsid w:val="00FE394D"/>
    <w:rsid w:val="00FE39BE"/>
    <w:rsid w:val="00FF548A"/>
    <w:rsid w:val="00FF7F5E"/>
    <w:rsid w:val="01037B11"/>
    <w:rsid w:val="0131C7AD"/>
    <w:rsid w:val="01C09655"/>
    <w:rsid w:val="02312F93"/>
    <w:rsid w:val="02C018A2"/>
    <w:rsid w:val="02C2E830"/>
    <w:rsid w:val="02D6F595"/>
    <w:rsid w:val="032901F3"/>
    <w:rsid w:val="050D186E"/>
    <w:rsid w:val="0577DB10"/>
    <w:rsid w:val="05A5AF75"/>
    <w:rsid w:val="05E7403D"/>
    <w:rsid w:val="067D1244"/>
    <w:rsid w:val="069EDC8F"/>
    <w:rsid w:val="08FCCA44"/>
    <w:rsid w:val="09D4EB79"/>
    <w:rsid w:val="0B74744A"/>
    <w:rsid w:val="0D51BDB2"/>
    <w:rsid w:val="0E4B8D1C"/>
    <w:rsid w:val="0E635AAA"/>
    <w:rsid w:val="0E653F43"/>
    <w:rsid w:val="0F11A52D"/>
    <w:rsid w:val="1492FF5B"/>
    <w:rsid w:val="157E9968"/>
    <w:rsid w:val="164A5775"/>
    <w:rsid w:val="1AF9D3B0"/>
    <w:rsid w:val="1BE06E0A"/>
    <w:rsid w:val="1C89C1CC"/>
    <w:rsid w:val="1D407F40"/>
    <w:rsid w:val="1D7813C1"/>
    <w:rsid w:val="1EF7662E"/>
    <w:rsid w:val="1F890896"/>
    <w:rsid w:val="205565A8"/>
    <w:rsid w:val="20C22429"/>
    <w:rsid w:val="20CB8960"/>
    <w:rsid w:val="2200A65B"/>
    <w:rsid w:val="234D0115"/>
    <w:rsid w:val="24EB9096"/>
    <w:rsid w:val="27BDAD32"/>
    <w:rsid w:val="289B321B"/>
    <w:rsid w:val="28ACCB2F"/>
    <w:rsid w:val="28BC5EDD"/>
    <w:rsid w:val="2AF15688"/>
    <w:rsid w:val="2DD82CE0"/>
    <w:rsid w:val="2E779C19"/>
    <w:rsid w:val="303DE9C7"/>
    <w:rsid w:val="3084D6AF"/>
    <w:rsid w:val="310A2625"/>
    <w:rsid w:val="323D3458"/>
    <w:rsid w:val="32D89D4E"/>
    <w:rsid w:val="32D9143C"/>
    <w:rsid w:val="34146B57"/>
    <w:rsid w:val="35E15F0E"/>
    <w:rsid w:val="360CB274"/>
    <w:rsid w:val="3B230E1F"/>
    <w:rsid w:val="3D645586"/>
    <w:rsid w:val="3D9EBBFF"/>
    <w:rsid w:val="3E4BE7C7"/>
    <w:rsid w:val="424BA3C4"/>
    <w:rsid w:val="42CC32C3"/>
    <w:rsid w:val="43B48DA8"/>
    <w:rsid w:val="45B6E55A"/>
    <w:rsid w:val="478D2BA3"/>
    <w:rsid w:val="4A0A3D64"/>
    <w:rsid w:val="4AA0541C"/>
    <w:rsid w:val="4B34551A"/>
    <w:rsid w:val="4BC6AD74"/>
    <w:rsid w:val="52DF4EBA"/>
    <w:rsid w:val="537E6CB5"/>
    <w:rsid w:val="54299983"/>
    <w:rsid w:val="55EA49C4"/>
    <w:rsid w:val="56D080A4"/>
    <w:rsid w:val="5922B9BF"/>
    <w:rsid w:val="5BF7E53B"/>
    <w:rsid w:val="5C7ED0F1"/>
    <w:rsid w:val="5D6CA73F"/>
    <w:rsid w:val="627B20C8"/>
    <w:rsid w:val="63B6FB1E"/>
    <w:rsid w:val="64AA3A8C"/>
    <w:rsid w:val="669AEBDE"/>
    <w:rsid w:val="66F92EE3"/>
    <w:rsid w:val="670E3F44"/>
    <w:rsid w:val="67E87B46"/>
    <w:rsid w:val="6A0B5060"/>
    <w:rsid w:val="6ABE05FB"/>
    <w:rsid w:val="6CC66B28"/>
    <w:rsid w:val="6CD02602"/>
    <w:rsid w:val="6D11969B"/>
    <w:rsid w:val="6F6EDBC2"/>
    <w:rsid w:val="7035E669"/>
    <w:rsid w:val="70590DD7"/>
    <w:rsid w:val="729FF661"/>
    <w:rsid w:val="737597F3"/>
    <w:rsid w:val="73E01709"/>
    <w:rsid w:val="73EEF76B"/>
    <w:rsid w:val="7494E70F"/>
    <w:rsid w:val="7620B2F3"/>
    <w:rsid w:val="771FD051"/>
    <w:rsid w:val="7B2159BB"/>
    <w:rsid w:val="7C499176"/>
    <w:rsid w:val="7E84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31F8"/>
  <w15:docId w15:val="{19347006-3947-44DD-8F14-CC3DD37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uiPriority w:val="22"/>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customStyle="1" w:styleId="Normal1">
    <w:name w:val="Normal1"/>
    <w:basedOn w:val="Normal"/>
    <w:rsid w:val="00B60BC3"/>
    <w:pPr>
      <w:spacing w:before="100" w:beforeAutospacing="1" w:after="100" w:afterAutospacing="1"/>
    </w:pPr>
    <w:rPr>
      <w:szCs w:val="24"/>
    </w:rPr>
  </w:style>
  <w:style w:type="character" w:customStyle="1" w:styleId="normaltextrun1">
    <w:name w:val="normaltextrun1"/>
    <w:basedOn w:val="DefaultParagraphFont"/>
    <w:rsid w:val="005559E6"/>
  </w:style>
  <w:style w:type="paragraph" w:customStyle="1" w:styleId="Default">
    <w:name w:val="Default"/>
    <w:rsid w:val="00943F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535897351">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5729618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51424134">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71557532">
      <w:bodyDiv w:val="1"/>
      <w:marLeft w:val="1440"/>
      <w:marRight w:val="1440"/>
      <w:marTop w:val="720"/>
      <w:marBottom w:val="72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576696496">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82439231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1085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rodgers@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36A7-F9EF-4004-B1BE-EBE9C9E2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Sheffer, Ryan</cp:lastModifiedBy>
  <cp:revision>3</cp:revision>
  <cp:lastPrinted>2016-08-03T12:49:00Z</cp:lastPrinted>
  <dcterms:created xsi:type="dcterms:W3CDTF">2020-09-29T12:24:00Z</dcterms:created>
  <dcterms:modified xsi:type="dcterms:W3CDTF">2020-09-29T12:28:00Z</dcterms:modified>
</cp:coreProperties>
</file>